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A7DAE9" w:rsidR="00E4321B" w:rsidRPr="00E4321B" w:rsidRDefault="00DE1C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A4835E" w:rsidR="00DF4FD8" w:rsidRPr="00DF4FD8" w:rsidRDefault="00DE1C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EC8BE9" w:rsidR="00DF4FD8" w:rsidRPr="0075070E" w:rsidRDefault="00DE1C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396AF2" w:rsidR="00DF4FD8" w:rsidRPr="00DF4FD8" w:rsidRDefault="00DE1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037E02" w:rsidR="00DF4FD8" w:rsidRPr="00DF4FD8" w:rsidRDefault="00DE1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5759AC" w:rsidR="00DF4FD8" w:rsidRPr="00DF4FD8" w:rsidRDefault="00DE1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23167D" w:rsidR="00DF4FD8" w:rsidRPr="00DF4FD8" w:rsidRDefault="00DE1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13D150" w:rsidR="00DF4FD8" w:rsidRPr="00DF4FD8" w:rsidRDefault="00DE1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9D03C1" w:rsidR="00DF4FD8" w:rsidRPr="00DF4FD8" w:rsidRDefault="00DE1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00EF28" w:rsidR="00DF4FD8" w:rsidRPr="00DF4FD8" w:rsidRDefault="00DE1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D9A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E04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56A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A36ADC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CBD34F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D1DE7F1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956A89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972169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4A3391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A94123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D80FC93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5472817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58AFBD6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27F1860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CD49C8" w:rsidR="00DF4FD8" w:rsidRPr="00DE1C92" w:rsidRDefault="00DE1C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C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BE37AF2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F9DEF5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0D559FB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97D914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CC9C1B1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665832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C376DB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332A38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D6425CD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CB68652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CBD924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F95EFF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250AFC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BEA28C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B64EF63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EA95CBA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725BD94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84282EA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1991D2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4FBF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6C3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9AF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5CF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FFA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043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6A7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533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92FF12" w:rsidR="00B87141" w:rsidRPr="0075070E" w:rsidRDefault="00DE1C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F9B696" w:rsidR="00B87141" w:rsidRPr="00DF4FD8" w:rsidRDefault="00DE1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856881" w:rsidR="00B87141" w:rsidRPr="00DF4FD8" w:rsidRDefault="00DE1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88183C" w:rsidR="00B87141" w:rsidRPr="00DF4FD8" w:rsidRDefault="00DE1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D1F0FA" w:rsidR="00B87141" w:rsidRPr="00DF4FD8" w:rsidRDefault="00DE1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6A3D7C" w:rsidR="00B87141" w:rsidRPr="00DF4FD8" w:rsidRDefault="00DE1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4B8323" w:rsidR="00B87141" w:rsidRPr="00DF4FD8" w:rsidRDefault="00DE1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451BC9" w:rsidR="00B87141" w:rsidRPr="00DF4FD8" w:rsidRDefault="00DE1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9DF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A1E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51A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B08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F98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410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61032DB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046F42" w:rsidR="00DF0BAE" w:rsidRPr="00DE1C92" w:rsidRDefault="00DE1C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C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0C0582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AB30CB2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62AE6E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B174C83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D90F955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57D223A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9A5839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428B6B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66DACBA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2694A59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E5FC401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B63DF26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2D8B33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45A973" w:rsidR="00DF0BAE" w:rsidRPr="00DE1C92" w:rsidRDefault="00DE1C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C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A2D72B2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F0778BD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4162AC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AADE706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4EA3B4C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7D6A775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3FC2CE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C3A6D2D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84619AF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5838289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098675F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B10A09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CBB6A04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18BD1D" w:rsidR="00DF0BAE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A1BC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CAA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394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216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B99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D81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81AD14" w:rsidR="00857029" w:rsidRPr="0075070E" w:rsidRDefault="00DE1C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FD8DC3" w:rsidR="00857029" w:rsidRPr="00DF4FD8" w:rsidRDefault="00DE1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024B43" w:rsidR="00857029" w:rsidRPr="00DF4FD8" w:rsidRDefault="00DE1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997A7C" w:rsidR="00857029" w:rsidRPr="00DF4FD8" w:rsidRDefault="00DE1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B285DB" w:rsidR="00857029" w:rsidRPr="00DF4FD8" w:rsidRDefault="00DE1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DC4B93" w:rsidR="00857029" w:rsidRPr="00DF4FD8" w:rsidRDefault="00DE1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299B97" w:rsidR="00857029" w:rsidRPr="00DF4FD8" w:rsidRDefault="00DE1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E29617" w:rsidR="00857029" w:rsidRPr="00DF4FD8" w:rsidRDefault="00DE1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6FA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41DCFA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E259083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E33B58F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7F086C3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AF2094D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A973F3D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9071CC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93107AD" w:rsidR="00DF4FD8" w:rsidRPr="00DE1C92" w:rsidRDefault="00DE1C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C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DBA77CC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8CD6AFD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895D0C6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EB0D915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729FD05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4DD00B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000677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267CD6A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5FFD2F8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6EAE714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F19E4F0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CFC8BCB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31AFED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352FE08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A64A7EB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FE78657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4967E92" w:rsidR="00DF4FD8" w:rsidRPr="00DE1C92" w:rsidRDefault="00DE1C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C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45E5854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2CA6D5C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CCA822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9562C44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99EA06F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B9457F" w:rsidR="00DF4FD8" w:rsidRPr="004020EB" w:rsidRDefault="00D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2ABF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220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392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05A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873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072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7C4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4AE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F66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1E5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CD7F36" w:rsidR="00C54E9D" w:rsidRDefault="00DE1C92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71F4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61A7D9" w:rsidR="00C54E9D" w:rsidRDefault="00DE1C92">
            <w:r>
              <w:t>Nov 2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C242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E079FF" w:rsidR="00C54E9D" w:rsidRDefault="00DE1C92">
            <w:r>
              <w:t>Nov 16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76EC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D0DEFB" w:rsidR="00C54E9D" w:rsidRDefault="00DE1C92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6EEF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86FAC1" w:rsidR="00C54E9D" w:rsidRDefault="00DE1C9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D73A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D45B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E244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D408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5D47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4F00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9300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C4FE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9198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1C92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6 - Q4 Calendar</dc:title>
  <dc:subject>Quarter 4 Calendar with Colombia Holidays</dc:subject>
  <dc:creator>General Blue Corporation</dc:creator>
  <keywords>Colombia 2026 - Q4 Calendar, Printable, Easy to Customize, Holiday Calendar</keywords>
  <dc:description/>
  <dcterms:created xsi:type="dcterms:W3CDTF">2019-12-12T15:31:00.0000000Z</dcterms:created>
  <dcterms:modified xsi:type="dcterms:W3CDTF">2022-11-0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